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5550272"/>
        <w:docPartObj>
          <w:docPartGallery w:val="Cover Pages"/>
          <w:docPartUnique/>
        </w:docPartObj>
      </w:sdtPr>
      <w:sdtEndPr/>
      <w:sdtContent>
        <w:p w14:paraId="76A6DF20" w14:textId="4A121F92" w:rsidR="005F1BEF" w:rsidRDefault="005F1BEF"/>
        <w:tbl>
          <w:tblPr>
            <w:tblpPr w:leftFromText="187" w:rightFromText="187" w:horzAnchor="margin" w:tblpXSpec="center" w:tblpY="2881"/>
            <w:tblW w:w="4318" w:type="pct"/>
            <w:tblBorders>
              <w:left w:val="single" w:sz="12" w:space="0" w:color="92278F" w:themeColor="accent1"/>
            </w:tblBorders>
            <w:tblCellMar>
              <w:left w:w="144" w:type="dxa"/>
              <w:right w:w="115" w:type="dxa"/>
            </w:tblCellMar>
            <w:tblLook w:val="04A0" w:firstRow="1" w:lastRow="0" w:firstColumn="1" w:lastColumn="0" w:noHBand="0" w:noVBand="1"/>
          </w:tblPr>
          <w:tblGrid>
            <w:gridCol w:w="7782"/>
          </w:tblGrid>
          <w:tr w:rsidR="005F1BEF" w14:paraId="52C93D0A" w14:textId="77777777" w:rsidTr="005F1BEF">
            <w:tc>
              <w:tcPr>
                <w:tcW w:w="7782" w:type="dxa"/>
                <w:tcMar>
                  <w:top w:w="216" w:type="dxa"/>
                  <w:left w:w="115" w:type="dxa"/>
                  <w:bottom w:w="216" w:type="dxa"/>
                  <w:right w:w="115" w:type="dxa"/>
                </w:tcMar>
              </w:tcPr>
              <w:p w14:paraId="7ACAD7E4" w14:textId="2401BE88" w:rsidR="005F1BEF" w:rsidRDefault="005F1BEF">
                <w:pPr>
                  <w:pStyle w:val="NoSpacing"/>
                  <w:rPr>
                    <w:color w:val="6D1D6A" w:themeColor="accent1" w:themeShade="BF"/>
                    <w:sz w:val="24"/>
                  </w:rPr>
                </w:pPr>
              </w:p>
            </w:tc>
          </w:tr>
          <w:tr w:rsidR="005F1BEF" w14:paraId="2589AE26" w14:textId="77777777" w:rsidTr="005F1BEF">
            <w:tc>
              <w:tcPr>
                <w:tcW w:w="7782" w:type="dxa"/>
              </w:tcPr>
              <w:sdt>
                <w:sdtPr>
                  <w:rPr>
                    <w:rFonts w:asciiTheme="majorHAnsi" w:eastAsiaTheme="majorEastAsia" w:hAnsiTheme="majorHAnsi" w:cstheme="majorBidi"/>
                    <w:sz w:val="88"/>
                    <w:szCs w:val="88"/>
                  </w:rPr>
                  <w:alias w:val="Title"/>
                  <w:id w:val="13406919"/>
                  <w:placeholder>
                    <w:docPart w:val="9934A87FDBFA4AB3B5BE5168937CAEE1"/>
                  </w:placeholder>
                  <w:dataBinding w:prefixMappings="xmlns:ns0='http://schemas.openxmlformats.org/package/2006/metadata/core-properties' xmlns:ns1='http://purl.org/dc/elements/1.1/'" w:xpath="/ns0:coreProperties[1]/ns1:title[1]" w:storeItemID="{6C3C8BC8-F283-45AE-878A-BAB7291924A1}"/>
                  <w:text/>
                </w:sdtPr>
                <w:sdtEndPr/>
                <w:sdtContent>
                  <w:p w14:paraId="0D37822D" w14:textId="0F47BA38" w:rsidR="005F1BEF" w:rsidRDefault="005F1BEF">
                    <w:pPr>
                      <w:pStyle w:val="NoSpacing"/>
                      <w:spacing w:line="216" w:lineRule="auto"/>
                      <w:rPr>
                        <w:rFonts w:asciiTheme="majorHAnsi" w:eastAsiaTheme="majorEastAsia" w:hAnsiTheme="majorHAnsi" w:cstheme="majorBidi"/>
                        <w:color w:val="92278F" w:themeColor="accent1"/>
                        <w:sz w:val="88"/>
                        <w:szCs w:val="88"/>
                      </w:rPr>
                    </w:pPr>
                    <w:r w:rsidRPr="009F55AB">
                      <w:rPr>
                        <w:rFonts w:asciiTheme="majorHAnsi" w:eastAsiaTheme="majorEastAsia" w:hAnsiTheme="majorHAnsi" w:cstheme="majorBidi"/>
                        <w:sz w:val="88"/>
                        <w:szCs w:val="88"/>
                      </w:rPr>
                      <w:t>Assignment Proposal</w:t>
                    </w:r>
                  </w:p>
                </w:sdtContent>
              </w:sdt>
            </w:tc>
          </w:tr>
          <w:tr w:rsidR="005F1BEF" w14:paraId="1EBB0F28" w14:textId="77777777" w:rsidTr="005F1BEF">
            <w:sdt>
              <w:sdtPr>
                <w:rPr>
                  <w:color w:val="7E6583" w:themeColor="background2" w:themeShade="80"/>
                  <w:sz w:val="24"/>
                  <w:szCs w:val="24"/>
                </w:rPr>
                <w:alias w:val="Subtitle"/>
                <w:id w:val="13406923"/>
                <w:placeholder>
                  <w:docPart w:val="366CC48AA0CA4AE591C1733D5006DC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2" w:type="dxa"/>
                    <w:tcMar>
                      <w:top w:w="216" w:type="dxa"/>
                      <w:left w:w="115" w:type="dxa"/>
                      <w:bottom w:w="216" w:type="dxa"/>
                      <w:right w:w="115" w:type="dxa"/>
                    </w:tcMar>
                  </w:tcPr>
                  <w:p w14:paraId="2DEAAB51" w14:textId="5855E294" w:rsidR="005F1BEF" w:rsidRDefault="005F1BEF">
                    <w:pPr>
                      <w:pStyle w:val="NoSpacing"/>
                      <w:rPr>
                        <w:color w:val="6D1D6A" w:themeColor="accent1" w:themeShade="BF"/>
                        <w:sz w:val="24"/>
                      </w:rPr>
                    </w:pPr>
                    <w:r w:rsidRPr="005F1BEF">
                      <w:rPr>
                        <w:color w:val="7E6583" w:themeColor="background2" w:themeShade="80"/>
                        <w:sz w:val="24"/>
                        <w:szCs w:val="24"/>
                      </w:rPr>
                      <w:t>Python Cloud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F1BEF" w14:paraId="020284A5" w14:textId="77777777">
            <w:tc>
              <w:tcPr>
                <w:tcW w:w="7221" w:type="dxa"/>
                <w:tcMar>
                  <w:top w:w="216" w:type="dxa"/>
                  <w:left w:w="115" w:type="dxa"/>
                  <w:bottom w:w="216" w:type="dxa"/>
                  <w:right w:w="115" w:type="dxa"/>
                </w:tcMar>
              </w:tcPr>
              <w:sdt>
                <w:sdtPr>
                  <w:rPr>
                    <w:color w:val="3F3241" w:themeColor="background2" w:themeShade="40"/>
                    <w:sz w:val="28"/>
                    <w:szCs w:val="28"/>
                  </w:rPr>
                  <w:alias w:val="Author"/>
                  <w:id w:val="13406928"/>
                  <w:placeholder>
                    <w:docPart w:val="DA78398510AB4C59819A19485926FF36"/>
                  </w:placeholder>
                  <w:dataBinding w:prefixMappings="xmlns:ns0='http://schemas.openxmlformats.org/package/2006/metadata/core-properties' xmlns:ns1='http://purl.org/dc/elements/1.1/'" w:xpath="/ns0:coreProperties[1]/ns1:creator[1]" w:storeItemID="{6C3C8BC8-F283-45AE-878A-BAB7291924A1}"/>
                  <w:text/>
                </w:sdtPr>
                <w:sdtEndPr/>
                <w:sdtContent>
                  <w:p w14:paraId="09412503" w14:textId="2DB0CDA9" w:rsidR="005F1BEF" w:rsidRPr="005F1BEF" w:rsidRDefault="005F1BEF">
                    <w:pPr>
                      <w:pStyle w:val="NoSpacing"/>
                      <w:rPr>
                        <w:color w:val="3F3241" w:themeColor="background2" w:themeShade="40"/>
                        <w:sz w:val="28"/>
                        <w:szCs w:val="28"/>
                      </w:rPr>
                    </w:pPr>
                    <w:r w:rsidRPr="005F1BEF">
                      <w:rPr>
                        <w:color w:val="3F3241" w:themeColor="background2" w:themeShade="40"/>
                        <w:sz w:val="28"/>
                        <w:szCs w:val="28"/>
                      </w:rPr>
                      <w:t>Natalia Palej</w:t>
                    </w:r>
                  </w:p>
                </w:sdtContent>
              </w:sdt>
              <w:p w14:paraId="23358F67" w14:textId="0D140291" w:rsidR="005F1BEF" w:rsidRPr="005F1BEF" w:rsidRDefault="005F1BEF">
                <w:pPr>
                  <w:pStyle w:val="NoSpacing"/>
                  <w:rPr>
                    <w:color w:val="3F3241" w:themeColor="background2" w:themeShade="40"/>
                    <w:sz w:val="28"/>
                    <w:szCs w:val="28"/>
                  </w:rPr>
                </w:pPr>
                <w:r w:rsidRPr="005F1BEF">
                  <w:rPr>
                    <w:color w:val="3F3241" w:themeColor="background2" w:themeShade="40"/>
                    <w:sz w:val="28"/>
                    <w:szCs w:val="28"/>
                  </w:rPr>
                  <w:t>A00279259</w:t>
                </w:r>
              </w:p>
              <w:p w14:paraId="7834725C" w14:textId="1505446D" w:rsidR="005F1BEF" w:rsidRPr="005F1BEF" w:rsidRDefault="005F1BEF">
                <w:pPr>
                  <w:pStyle w:val="NoSpacing"/>
                  <w:rPr>
                    <w:color w:val="7E6583" w:themeColor="background2" w:themeShade="80"/>
                    <w:sz w:val="24"/>
                    <w:szCs w:val="24"/>
                  </w:rPr>
                </w:pPr>
                <w:r w:rsidRPr="005F1BEF">
                  <w:rPr>
                    <w:color w:val="7E6583" w:themeColor="background2" w:themeShade="80"/>
                    <w:sz w:val="24"/>
                    <w:szCs w:val="24"/>
                  </w:rPr>
                  <w:t>Software Design with Artificial Intelligence for Cloud Computing</w:t>
                </w:r>
              </w:p>
              <w:p w14:paraId="58CB1571" w14:textId="77777777" w:rsidR="005F1BEF" w:rsidRDefault="005F1BEF">
                <w:pPr>
                  <w:pStyle w:val="NoSpacing"/>
                  <w:rPr>
                    <w:color w:val="92278F" w:themeColor="accent1"/>
                  </w:rPr>
                </w:pPr>
              </w:p>
            </w:tc>
          </w:tr>
        </w:tbl>
        <w:p w14:paraId="516E5E4E" w14:textId="5B4D9320" w:rsidR="005F1BEF" w:rsidRDefault="005F1BEF">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459483245"/>
        <w:docPartObj>
          <w:docPartGallery w:val="Table of Contents"/>
          <w:docPartUnique/>
        </w:docPartObj>
      </w:sdtPr>
      <w:sdtEndPr>
        <w:rPr>
          <w:b/>
          <w:bCs/>
        </w:rPr>
      </w:sdtEndPr>
      <w:sdtContent>
        <w:p w14:paraId="14AEE101" w14:textId="7344C32B" w:rsidR="0076077C" w:rsidRDefault="0076077C">
          <w:pPr>
            <w:pStyle w:val="TOCHeading"/>
          </w:pPr>
          <w:r>
            <w:rPr>
              <w:lang w:val="en-GB"/>
            </w:rPr>
            <w:t>Table of Contents</w:t>
          </w:r>
        </w:p>
        <w:p w14:paraId="11FD044C" w14:textId="1A43F9D5" w:rsidR="0077787C" w:rsidRDefault="0076077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327232" w:history="1">
            <w:r w:rsidR="0077787C" w:rsidRPr="005F30E2">
              <w:rPr>
                <w:rStyle w:val="Hyperlink"/>
                <w:noProof/>
              </w:rPr>
              <w:t>Topic: Dogs Competitions</w:t>
            </w:r>
            <w:r w:rsidR="0077787C">
              <w:rPr>
                <w:noProof/>
                <w:webHidden/>
              </w:rPr>
              <w:tab/>
            </w:r>
            <w:r w:rsidR="0077787C">
              <w:rPr>
                <w:noProof/>
                <w:webHidden/>
              </w:rPr>
              <w:fldChar w:fldCharType="begin"/>
            </w:r>
            <w:r w:rsidR="0077787C">
              <w:rPr>
                <w:noProof/>
                <w:webHidden/>
              </w:rPr>
              <w:instrText xml:space="preserve"> PAGEREF _Toc149327232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329A92CE" w14:textId="5BBAF930" w:rsidR="0077787C" w:rsidRDefault="0027456D">
          <w:pPr>
            <w:pStyle w:val="TOC1"/>
            <w:tabs>
              <w:tab w:val="right" w:leader="dot" w:pos="9016"/>
            </w:tabs>
            <w:rPr>
              <w:rFonts w:eastAsiaTheme="minorEastAsia"/>
              <w:noProof/>
              <w:lang w:eastAsia="en-IE"/>
            </w:rPr>
          </w:pPr>
          <w:hyperlink w:anchor="_Toc149327233" w:history="1">
            <w:r w:rsidR="0077787C" w:rsidRPr="005F30E2">
              <w:rPr>
                <w:rStyle w:val="Hyperlink"/>
                <w:noProof/>
              </w:rPr>
              <w:t>Brief Description of Main Functionality</w:t>
            </w:r>
            <w:r w:rsidR="0077787C">
              <w:rPr>
                <w:noProof/>
                <w:webHidden/>
              </w:rPr>
              <w:tab/>
            </w:r>
            <w:r w:rsidR="0077787C">
              <w:rPr>
                <w:noProof/>
                <w:webHidden/>
              </w:rPr>
              <w:fldChar w:fldCharType="begin"/>
            </w:r>
            <w:r w:rsidR="0077787C">
              <w:rPr>
                <w:noProof/>
                <w:webHidden/>
              </w:rPr>
              <w:instrText xml:space="preserve"> PAGEREF _Toc149327233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6EFEAF57" w14:textId="77408A5E" w:rsidR="0077787C" w:rsidRDefault="0027456D">
          <w:pPr>
            <w:pStyle w:val="TOC2"/>
            <w:tabs>
              <w:tab w:val="right" w:leader="dot" w:pos="9016"/>
            </w:tabs>
            <w:rPr>
              <w:rFonts w:eastAsiaTheme="minorEastAsia"/>
              <w:noProof/>
              <w:lang w:eastAsia="en-IE"/>
            </w:rPr>
          </w:pPr>
          <w:hyperlink w:anchor="_Toc149327234" w:history="1">
            <w:r w:rsidR="0077787C" w:rsidRPr="005F30E2">
              <w:rPr>
                <w:rStyle w:val="Hyperlink"/>
                <w:noProof/>
              </w:rPr>
              <w:t>Key Features</w:t>
            </w:r>
            <w:r w:rsidR="0077787C">
              <w:rPr>
                <w:noProof/>
                <w:webHidden/>
              </w:rPr>
              <w:tab/>
            </w:r>
            <w:r w:rsidR="0077787C">
              <w:rPr>
                <w:noProof/>
                <w:webHidden/>
              </w:rPr>
              <w:fldChar w:fldCharType="begin"/>
            </w:r>
            <w:r w:rsidR="0077787C">
              <w:rPr>
                <w:noProof/>
                <w:webHidden/>
              </w:rPr>
              <w:instrText xml:space="preserve"> PAGEREF _Toc149327234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3B9999E3" w14:textId="28336640" w:rsidR="0077787C" w:rsidRDefault="0027456D">
          <w:pPr>
            <w:pStyle w:val="TOC2"/>
            <w:tabs>
              <w:tab w:val="right" w:leader="dot" w:pos="9016"/>
            </w:tabs>
            <w:rPr>
              <w:rFonts w:eastAsiaTheme="minorEastAsia"/>
              <w:noProof/>
              <w:lang w:eastAsia="en-IE"/>
            </w:rPr>
          </w:pPr>
          <w:hyperlink w:anchor="_Toc149327235" w:history="1">
            <w:r w:rsidR="0077787C" w:rsidRPr="005F30E2">
              <w:rPr>
                <w:rStyle w:val="Hyperlink"/>
                <w:noProof/>
              </w:rPr>
              <w:t>Database</w:t>
            </w:r>
            <w:r w:rsidR="0077787C">
              <w:rPr>
                <w:noProof/>
                <w:webHidden/>
              </w:rPr>
              <w:tab/>
            </w:r>
            <w:r w:rsidR="0077787C">
              <w:rPr>
                <w:noProof/>
                <w:webHidden/>
              </w:rPr>
              <w:fldChar w:fldCharType="begin"/>
            </w:r>
            <w:r w:rsidR="0077787C">
              <w:rPr>
                <w:noProof/>
                <w:webHidden/>
              </w:rPr>
              <w:instrText xml:space="preserve"> PAGEREF _Toc149327235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0EB167EB" w14:textId="74D86BCE" w:rsidR="0077787C" w:rsidRDefault="0027456D">
          <w:pPr>
            <w:pStyle w:val="TOC2"/>
            <w:tabs>
              <w:tab w:val="right" w:leader="dot" w:pos="9016"/>
            </w:tabs>
            <w:rPr>
              <w:rFonts w:eastAsiaTheme="minorEastAsia"/>
              <w:noProof/>
              <w:lang w:eastAsia="en-IE"/>
            </w:rPr>
          </w:pPr>
          <w:hyperlink w:anchor="_Toc149327236" w:history="1">
            <w:r w:rsidR="0077787C" w:rsidRPr="005F30E2">
              <w:rPr>
                <w:rStyle w:val="Hyperlink"/>
                <w:noProof/>
              </w:rPr>
              <w:t>Tables</w:t>
            </w:r>
            <w:r w:rsidR="0077787C">
              <w:rPr>
                <w:noProof/>
                <w:webHidden/>
              </w:rPr>
              <w:tab/>
            </w:r>
            <w:r w:rsidR="0077787C">
              <w:rPr>
                <w:noProof/>
                <w:webHidden/>
              </w:rPr>
              <w:fldChar w:fldCharType="begin"/>
            </w:r>
            <w:r w:rsidR="0077787C">
              <w:rPr>
                <w:noProof/>
                <w:webHidden/>
              </w:rPr>
              <w:instrText xml:space="preserve"> PAGEREF _Toc149327236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46EC5CAA" w14:textId="642A8DFD" w:rsidR="0077787C" w:rsidRDefault="0027456D">
          <w:pPr>
            <w:pStyle w:val="TOC2"/>
            <w:tabs>
              <w:tab w:val="right" w:leader="dot" w:pos="9016"/>
            </w:tabs>
            <w:rPr>
              <w:rFonts w:eastAsiaTheme="minorEastAsia"/>
              <w:noProof/>
              <w:lang w:eastAsia="en-IE"/>
            </w:rPr>
          </w:pPr>
          <w:hyperlink w:anchor="_Toc149327237" w:history="1">
            <w:r w:rsidR="0077787C" w:rsidRPr="005F30E2">
              <w:rPr>
                <w:rStyle w:val="Hyperlink"/>
                <w:noProof/>
              </w:rPr>
              <w:t>Tables Data</w:t>
            </w:r>
            <w:r w:rsidR="0077787C">
              <w:rPr>
                <w:noProof/>
                <w:webHidden/>
              </w:rPr>
              <w:tab/>
            </w:r>
            <w:r w:rsidR="0077787C">
              <w:rPr>
                <w:noProof/>
                <w:webHidden/>
              </w:rPr>
              <w:fldChar w:fldCharType="begin"/>
            </w:r>
            <w:r w:rsidR="0077787C">
              <w:rPr>
                <w:noProof/>
                <w:webHidden/>
              </w:rPr>
              <w:instrText xml:space="preserve"> PAGEREF _Toc149327237 \h </w:instrText>
            </w:r>
            <w:r w:rsidR="0077787C">
              <w:rPr>
                <w:noProof/>
                <w:webHidden/>
              </w:rPr>
            </w:r>
            <w:r w:rsidR="0077787C">
              <w:rPr>
                <w:noProof/>
                <w:webHidden/>
              </w:rPr>
              <w:fldChar w:fldCharType="separate"/>
            </w:r>
            <w:r w:rsidR="0077787C">
              <w:rPr>
                <w:noProof/>
                <w:webHidden/>
              </w:rPr>
              <w:t>2</w:t>
            </w:r>
            <w:r w:rsidR="0077787C">
              <w:rPr>
                <w:noProof/>
                <w:webHidden/>
              </w:rPr>
              <w:fldChar w:fldCharType="end"/>
            </w:r>
          </w:hyperlink>
        </w:p>
        <w:p w14:paraId="13FA993D" w14:textId="74ABCBBB" w:rsidR="0076077C" w:rsidRDefault="0076077C">
          <w:r>
            <w:rPr>
              <w:b/>
              <w:bCs/>
              <w:lang w:val="en-GB"/>
            </w:rPr>
            <w:fldChar w:fldCharType="end"/>
          </w:r>
        </w:p>
      </w:sdtContent>
    </w:sdt>
    <w:p w14:paraId="5CB06887" w14:textId="3DE8B8A7" w:rsidR="0076077C" w:rsidRDefault="0076077C"/>
    <w:p w14:paraId="2400A780" w14:textId="77777777" w:rsidR="0076077C" w:rsidRDefault="0076077C">
      <w:r>
        <w:br w:type="page"/>
      </w:r>
    </w:p>
    <w:p w14:paraId="3B34A72A" w14:textId="4EB42B27" w:rsidR="00FC3892" w:rsidRPr="00FC3892" w:rsidRDefault="00FC3892" w:rsidP="00FC3892">
      <w:pPr>
        <w:pStyle w:val="Heading1"/>
      </w:pPr>
      <w:bookmarkStart w:id="0" w:name="_Toc149327232"/>
      <w:r>
        <w:lastRenderedPageBreak/>
        <w:t xml:space="preserve">Topic: </w:t>
      </w:r>
      <w:r w:rsidR="00225BA5">
        <w:t xml:space="preserve">Dogs </w:t>
      </w:r>
      <w:r w:rsidR="00B14128">
        <w:t>Competitions</w:t>
      </w:r>
      <w:bookmarkEnd w:id="0"/>
      <w:r w:rsidR="00225BA5">
        <w:t xml:space="preserve"> </w:t>
      </w:r>
    </w:p>
    <w:p w14:paraId="3B40BEE9" w14:textId="434672DE" w:rsidR="0076077C" w:rsidRDefault="00FC3892" w:rsidP="0076077C">
      <w:pPr>
        <w:pStyle w:val="Heading1"/>
      </w:pPr>
      <w:bookmarkStart w:id="1" w:name="_Toc149327233"/>
      <w:r>
        <w:t>Brief Description of Main Functionality</w:t>
      </w:r>
      <w:bookmarkEnd w:id="1"/>
    </w:p>
    <w:p w14:paraId="4D24E944" w14:textId="2D8D9A60" w:rsidR="00221B79" w:rsidRDefault="005409B3" w:rsidP="00225BA5">
      <w:r w:rsidRPr="005409B3">
        <w:t xml:space="preserve">I will create a Google Cloud application that helps manage information about dogs participating in dog competitions. The application will allow users to record and update details about the dogs, including their names, ages, genders, breeds, </w:t>
      </w:r>
      <w:proofErr w:type="spellStart"/>
      <w:r w:rsidRPr="005409B3">
        <w:t>colors</w:t>
      </w:r>
      <w:proofErr w:type="spellEnd"/>
      <w:r w:rsidRPr="005409B3">
        <w:t>, activity levels, maintenance levels, competition records, and owners. Users can also mark whether a dog has been disqualified from the competitions.</w:t>
      </w:r>
    </w:p>
    <w:p w14:paraId="65979CE5" w14:textId="77777777" w:rsidR="00004F38" w:rsidRDefault="00004F38" w:rsidP="00225BA5"/>
    <w:p w14:paraId="09B9999E" w14:textId="33A62DDF" w:rsidR="00221B79" w:rsidRDefault="00221B79" w:rsidP="00221B79">
      <w:pPr>
        <w:pStyle w:val="Heading2"/>
      </w:pPr>
      <w:bookmarkStart w:id="2" w:name="_Toc149327234"/>
      <w:r>
        <w:t>Key Features</w:t>
      </w:r>
      <w:bookmarkEnd w:id="2"/>
    </w:p>
    <w:p w14:paraId="03E6A470" w14:textId="3B3EE7AB" w:rsidR="001609F1" w:rsidRDefault="001609F1" w:rsidP="001609F1">
      <w:pPr>
        <w:pStyle w:val="ListParagraph"/>
        <w:numPr>
          <w:ilvl w:val="0"/>
          <w:numId w:val="3"/>
        </w:numPr>
      </w:pPr>
      <w:r>
        <w:t xml:space="preserve">Dog Information: Users can add, update, and delete data about individual dogs, including their names, ages, genders, breeds, colours, activity levels, maintenance levels, competition records, owners, and </w:t>
      </w:r>
      <w:r w:rsidRPr="001609F1">
        <w:t>disqualification status</w:t>
      </w:r>
      <w:r>
        <w:t>.</w:t>
      </w:r>
    </w:p>
    <w:p w14:paraId="27735521" w14:textId="461EF896" w:rsidR="00221B79" w:rsidRDefault="00221B79" w:rsidP="00221B79">
      <w:pPr>
        <w:pStyle w:val="ListParagraph"/>
        <w:numPr>
          <w:ilvl w:val="0"/>
          <w:numId w:val="3"/>
        </w:numPr>
      </w:pPr>
      <w:r>
        <w:t>Search Function: Implement a search function that enables users to find specific dogs or view a list of all dogs in the database.</w:t>
      </w:r>
    </w:p>
    <w:p w14:paraId="3A5AA50E" w14:textId="3EE86004" w:rsidR="00191A88" w:rsidRDefault="00191A88">
      <w:pPr>
        <w:rPr>
          <w:rFonts w:asciiTheme="majorHAnsi" w:eastAsiaTheme="majorEastAsia" w:hAnsiTheme="majorHAnsi" w:cstheme="majorBidi"/>
          <w:color w:val="6D1D6A" w:themeColor="accent1" w:themeShade="BF"/>
          <w:sz w:val="26"/>
          <w:szCs w:val="26"/>
        </w:rPr>
      </w:pPr>
    </w:p>
    <w:p w14:paraId="73E04EA1" w14:textId="78E312F1" w:rsidR="00945AA8" w:rsidRDefault="00945AA8" w:rsidP="00572DE8">
      <w:pPr>
        <w:pStyle w:val="Heading2"/>
      </w:pPr>
      <w:bookmarkStart w:id="3" w:name="_Toc149327235"/>
      <w:r>
        <w:t>Database</w:t>
      </w:r>
      <w:bookmarkEnd w:id="3"/>
      <w:r>
        <w:t xml:space="preserve"> </w:t>
      </w:r>
    </w:p>
    <w:p w14:paraId="4DE8C35B" w14:textId="5666A4FD" w:rsidR="001C48FC" w:rsidRDefault="00DC6B7B" w:rsidP="00412A34">
      <w:r>
        <w:t>competition</w:t>
      </w:r>
    </w:p>
    <w:p w14:paraId="479625C9" w14:textId="77777777" w:rsidR="00191A88" w:rsidRDefault="00191A88" w:rsidP="00412A34"/>
    <w:p w14:paraId="5EEF4627" w14:textId="02280225" w:rsidR="00412A34" w:rsidRDefault="00412A34" w:rsidP="00572DE8">
      <w:pPr>
        <w:pStyle w:val="Heading2"/>
      </w:pPr>
      <w:bookmarkStart w:id="4" w:name="_Toc149327236"/>
      <w:r>
        <w:t>Tables</w:t>
      </w:r>
      <w:bookmarkEnd w:id="4"/>
    </w:p>
    <w:p w14:paraId="32D579B1" w14:textId="07BAA1B5" w:rsidR="00A666CE" w:rsidRDefault="001151F0" w:rsidP="00A666CE">
      <w:pPr>
        <w:pStyle w:val="ListParagraph"/>
        <w:numPr>
          <w:ilvl w:val="0"/>
          <w:numId w:val="2"/>
        </w:numPr>
      </w:pPr>
      <w:r>
        <w:t>Dogs</w:t>
      </w:r>
    </w:p>
    <w:p w14:paraId="5CEB57EF" w14:textId="77777777" w:rsidR="00412A34" w:rsidRDefault="00412A34" w:rsidP="00412A34"/>
    <w:p w14:paraId="5587B499" w14:textId="296F5B78" w:rsidR="00412A34" w:rsidRDefault="00412A34" w:rsidP="00572DE8">
      <w:pPr>
        <w:pStyle w:val="Heading2"/>
      </w:pPr>
      <w:bookmarkStart w:id="5" w:name="_Toc149327237"/>
      <w:r>
        <w:t>Table</w:t>
      </w:r>
      <w:r w:rsidR="00B920DB">
        <w:t>s</w:t>
      </w:r>
      <w:r>
        <w:t xml:space="preserve"> Data</w:t>
      </w:r>
      <w:bookmarkEnd w:id="5"/>
    </w:p>
    <w:p w14:paraId="1F49C4E8" w14:textId="6AB7654C" w:rsidR="00B36209" w:rsidRDefault="00B36209" w:rsidP="00572DE8">
      <w:pPr>
        <w:pStyle w:val="Heading4"/>
        <w:ind w:firstLine="720"/>
      </w:pPr>
      <w:r>
        <w:t>Dog:</w:t>
      </w:r>
    </w:p>
    <w:p w14:paraId="7B6CDB06" w14:textId="77777777" w:rsidR="00DE1AD9" w:rsidRDefault="00AC263A" w:rsidP="00DE1AD9">
      <w:pPr>
        <w:pStyle w:val="ListParagraph"/>
        <w:numPr>
          <w:ilvl w:val="1"/>
          <w:numId w:val="2"/>
        </w:numPr>
      </w:pPr>
      <w:r>
        <w:t>dogID INT AUTO_INCREMENTAL NOT NULL</w:t>
      </w:r>
      <w:r w:rsidR="00810BB4">
        <w:t xml:space="preserve"> PRIMARY KEY</w:t>
      </w:r>
      <w:r w:rsidR="002F5BB4">
        <w:t>,</w:t>
      </w:r>
    </w:p>
    <w:p w14:paraId="7BE06609" w14:textId="33C082F6" w:rsidR="00B36209" w:rsidRDefault="00D203A2" w:rsidP="00DE1AD9">
      <w:pPr>
        <w:pStyle w:val="ListParagraph"/>
        <w:numPr>
          <w:ilvl w:val="1"/>
          <w:numId w:val="2"/>
        </w:numPr>
      </w:pPr>
      <w:r>
        <w:t>name VAR (255)</w:t>
      </w:r>
      <w:r w:rsidR="00AC263A">
        <w:t xml:space="preserve"> NOT NULL</w:t>
      </w:r>
      <w:r w:rsidR="002F5BB4">
        <w:t>,</w:t>
      </w:r>
    </w:p>
    <w:p w14:paraId="54797855" w14:textId="6B9EB76C" w:rsidR="002F5BB4" w:rsidRDefault="002F5BB4" w:rsidP="00B36209">
      <w:pPr>
        <w:pStyle w:val="ListParagraph"/>
        <w:numPr>
          <w:ilvl w:val="1"/>
          <w:numId w:val="2"/>
        </w:numPr>
      </w:pPr>
      <w:r>
        <w:t>age INT,</w:t>
      </w:r>
    </w:p>
    <w:p w14:paraId="7C45806B" w14:textId="6E409123" w:rsidR="00570E91" w:rsidRDefault="00570E91" w:rsidP="00B36209">
      <w:pPr>
        <w:pStyle w:val="ListParagraph"/>
        <w:numPr>
          <w:ilvl w:val="1"/>
          <w:numId w:val="2"/>
        </w:numPr>
      </w:pPr>
      <w:r>
        <w:t>gender ENUM (“female”, “male”)</w:t>
      </w:r>
    </w:p>
    <w:p w14:paraId="19316C7B" w14:textId="7EE62261" w:rsidR="00D203A2" w:rsidRDefault="00D203A2" w:rsidP="00B36209">
      <w:pPr>
        <w:pStyle w:val="ListParagraph"/>
        <w:numPr>
          <w:ilvl w:val="1"/>
          <w:numId w:val="2"/>
        </w:numPr>
      </w:pPr>
      <w:r>
        <w:t>breed VAR (255)</w:t>
      </w:r>
      <w:r w:rsidR="00AC263A">
        <w:t xml:space="preserve"> NOT NULL</w:t>
      </w:r>
      <w:r w:rsidR="002F5BB4">
        <w:t>,</w:t>
      </w:r>
    </w:p>
    <w:p w14:paraId="56B900EC" w14:textId="5DC1E7B6" w:rsidR="00D203A2" w:rsidRDefault="00933C7A" w:rsidP="00B36209">
      <w:pPr>
        <w:pStyle w:val="ListParagraph"/>
        <w:numPr>
          <w:ilvl w:val="1"/>
          <w:numId w:val="2"/>
        </w:numPr>
      </w:pPr>
      <w:r>
        <w:t>colour</w:t>
      </w:r>
      <w:r w:rsidR="00D203A2">
        <w:t xml:space="preserve"> VAR (255)</w:t>
      </w:r>
      <w:r w:rsidR="00AC263A">
        <w:t xml:space="preserve"> DEFAULT NULL</w:t>
      </w:r>
      <w:r w:rsidR="002F5BB4">
        <w:t>,</w:t>
      </w:r>
    </w:p>
    <w:p w14:paraId="768CA61F" w14:textId="0BF7215E" w:rsidR="00D203A2" w:rsidRDefault="00D203A2" w:rsidP="00B36209">
      <w:pPr>
        <w:pStyle w:val="ListParagraph"/>
        <w:numPr>
          <w:ilvl w:val="1"/>
          <w:numId w:val="2"/>
        </w:numPr>
      </w:pPr>
      <w:r>
        <w:t>activityLevel ENUM (“very low”, “low”, “medium”, “high”, “very high”)</w:t>
      </w:r>
      <w:r w:rsidR="00AC263A">
        <w:t xml:space="preserve"> DEFAULT NULL</w:t>
      </w:r>
      <w:r w:rsidR="002F5BB4">
        <w:t>,</w:t>
      </w:r>
    </w:p>
    <w:p w14:paraId="2A92A101" w14:textId="5CC99330" w:rsidR="00DE1AD9" w:rsidRDefault="00D203A2" w:rsidP="00B4112F">
      <w:pPr>
        <w:pStyle w:val="ListParagraph"/>
        <w:numPr>
          <w:ilvl w:val="1"/>
          <w:numId w:val="2"/>
        </w:numPr>
      </w:pPr>
      <w:r>
        <w:t>maintanenceLevel ENUM (“low”, “medium”, “high”)</w:t>
      </w:r>
      <w:r w:rsidR="00AC263A">
        <w:t xml:space="preserve"> DEFAULT NULL</w:t>
      </w:r>
      <w:r w:rsidR="002F5BB4">
        <w:t>,</w:t>
      </w:r>
    </w:p>
    <w:p w14:paraId="05C4E512" w14:textId="7E10E66D" w:rsidR="003B62CA" w:rsidRDefault="003B62CA" w:rsidP="00B36209">
      <w:pPr>
        <w:pStyle w:val="ListParagraph"/>
        <w:numPr>
          <w:ilvl w:val="1"/>
          <w:numId w:val="2"/>
        </w:numPr>
      </w:pPr>
      <w:r>
        <w:t>competition</w:t>
      </w:r>
      <w:r w:rsidR="00BD1E04">
        <w:t>s INT,</w:t>
      </w:r>
    </w:p>
    <w:p w14:paraId="434005CD" w14:textId="5E954071" w:rsidR="00B4112F" w:rsidRDefault="00B4112F" w:rsidP="00B36209">
      <w:pPr>
        <w:pStyle w:val="ListParagraph"/>
        <w:numPr>
          <w:ilvl w:val="1"/>
          <w:numId w:val="2"/>
        </w:numPr>
      </w:pPr>
      <w:r>
        <w:t xml:space="preserve">owner </w:t>
      </w:r>
      <w:proofErr w:type="gramStart"/>
      <w:r>
        <w:t>VAR(</w:t>
      </w:r>
      <w:proofErr w:type="gramEnd"/>
      <w:r>
        <w:t>255),</w:t>
      </w:r>
    </w:p>
    <w:p w14:paraId="623E456B" w14:textId="77777777" w:rsidR="006C34BF" w:rsidRDefault="006C34BF" w:rsidP="00B36209">
      <w:pPr>
        <w:pStyle w:val="ListParagraph"/>
        <w:numPr>
          <w:ilvl w:val="1"/>
          <w:numId w:val="2"/>
        </w:numPr>
      </w:pPr>
      <w:r w:rsidRPr="006C34BF">
        <w:t>disqualified TINYINT,</w:t>
      </w:r>
    </w:p>
    <w:p w14:paraId="1F6E1C83" w14:textId="1B067835" w:rsidR="00D203A2" w:rsidRDefault="008E5A5A" w:rsidP="00B36209">
      <w:pPr>
        <w:pStyle w:val="ListParagraph"/>
        <w:numPr>
          <w:ilvl w:val="1"/>
          <w:numId w:val="2"/>
        </w:numPr>
      </w:pPr>
      <w:r>
        <w:t>PRIMARY KEY (dogID)</w:t>
      </w:r>
    </w:p>
    <w:p w14:paraId="1B530792" w14:textId="39351010" w:rsidR="00F8735A" w:rsidRDefault="00F8735A" w:rsidP="00261A75">
      <w:pPr>
        <w:pStyle w:val="ListParagraph"/>
        <w:ind w:left="1440"/>
      </w:pPr>
    </w:p>
    <w:sectPr w:rsidR="00F8735A" w:rsidSect="005F1B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1A7"/>
    <w:multiLevelType w:val="hybridMultilevel"/>
    <w:tmpl w:val="8C844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C83F98"/>
    <w:multiLevelType w:val="hybridMultilevel"/>
    <w:tmpl w:val="F32A1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1C5BB0"/>
    <w:multiLevelType w:val="hybridMultilevel"/>
    <w:tmpl w:val="ED2C7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12849625">
    <w:abstractNumId w:val="1"/>
  </w:num>
  <w:num w:numId="2" w16cid:durableId="480343821">
    <w:abstractNumId w:val="2"/>
  </w:num>
  <w:num w:numId="3" w16cid:durableId="126989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EF"/>
    <w:rsid w:val="00004F38"/>
    <w:rsid w:val="00032BCC"/>
    <w:rsid w:val="000F6748"/>
    <w:rsid w:val="001151F0"/>
    <w:rsid w:val="00134D84"/>
    <w:rsid w:val="001609F1"/>
    <w:rsid w:val="00191A88"/>
    <w:rsid w:val="001C48FC"/>
    <w:rsid w:val="00221B79"/>
    <w:rsid w:val="00225BA5"/>
    <w:rsid w:val="00261A75"/>
    <w:rsid w:val="0027456D"/>
    <w:rsid w:val="002D04EE"/>
    <w:rsid w:val="002F5BB4"/>
    <w:rsid w:val="003B62CA"/>
    <w:rsid w:val="003F1C6C"/>
    <w:rsid w:val="003F2661"/>
    <w:rsid w:val="00412A34"/>
    <w:rsid w:val="004470D4"/>
    <w:rsid w:val="004B2643"/>
    <w:rsid w:val="004F6B91"/>
    <w:rsid w:val="005409B3"/>
    <w:rsid w:val="00570E91"/>
    <w:rsid w:val="00572DE8"/>
    <w:rsid w:val="00582A6A"/>
    <w:rsid w:val="005B2816"/>
    <w:rsid w:val="005D178F"/>
    <w:rsid w:val="005E2DBA"/>
    <w:rsid w:val="005E4842"/>
    <w:rsid w:val="005F1BEF"/>
    <w:rsid w:val="0064319B"/>
    <w:rsid w:val="00657E36"/>
    <w:rsid w:val="006C34BF"/>
    <w:rsid w:val="006D563D"/>
    <w:rsid w:val="0076077C"/>
    <w:rsid w:val="00764EEF"/>
    <w:rsid w:val="0077787C"/>
    <w:rsid w:val="00794EC7"/>
    <w:rsid w:val="007E0E1A"/>
    <w:rsid w:val="00810BB4"/>
    <w:rsid w:val="008E5A5A"/>
    <w:rsid w:val="00933C7A"/>
    <w:rsid w:val="00945AA8"/>
    <w:rsid w:val="00946A30"/>
    <w:rsid w:val="009809E8"/>
    <w:rsid w:val="00995B91"/>
    <w:rsid w:val="009B0D00"/>
    <w:rsid w:val="009F55AB"/>
    <w:rsid w:val="00A666CE"/>
    <w:rsid w:val="00AC263A"/>
    <w:rsid w:val="00B14128"/>
    <w:rsid w:val="00B36209"/>
    <w:rsid w:val="00B4112F"/>
    <w:rsid w:val="00B46A28"/>
    <w:rsid w:val="00B920DB"/>
    <w:rsid w:val="00BB3577"/>
    <w:rsid w:val="00BD1E04"/>
    <w:rsid w:val="00CF496C"/>
    <w:rsid w:val="00D203A2"/>
    <w:rsid w:val="00D21B18"/>
    <w:rsid w:val="00D408DA"/>
    <w:rsid w:val="00D550D5"/>
    <w:rsid w:val="00DC6B7B"/>
    <w:rsid w:val="00DE1AD9"/>
    <w:rsid w:val="00E12AD3"/>
    <w:rsid w:val="00E61DF8"/>
    <w:rsid w:val="00E76348"/>
    <w:rsid w:val="00EB7B86"/>
    <w:rsid w:val="00F417F0"/>
    <w:rsid w:val="00F8735A"/>
    <w:rsid w:val="00FC38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499D"/>
  <w15:chartTrackingRefBased/>
  <w15:docId w15:val="{17D4461A-91E2-4705-A515-EE2143A2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77C"/>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572DE8"/>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572DE8"/>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572DE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1BEF"/>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5F1BEF"/>
    <w:rPr>
      <w:rFonts w:eastAsiaTheme="minorEastAsia"/>
      <w:kern w:val="0"/>
      <w:lang w:eastAsia="en-IE"/>
      <w14:ligatures w14:val="none"/>
    </w:rPr>
  </w:style>
  <w:style w:type="character" w:customStyle="1" w:styleId="Heading1Char">
    <w:name w:val="Heading 1 Char"/>
    <w:basedOn w:val="DefaultParagraphFont"/>
    <w:link w:val="Heading1"/>
    <w:uiPriority w:val="9"/>
    <w:rsid w:val="0076077C"/>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76077C"/>
    <w:pPr>
      <w:outlineLvl w:val="9"/>
    </w:pPr>
    <w:rPr>
      <w:kern w:val="0"/>
      <w:lang w:eastAsia="en-IE"/>
      <w14:ligatures w14:val="none"/>
    </w:rPr>
  </w:style>
  <w:style w:type="paragraph" w:styleId="TOC1">
    <w:name w:val="toc 1"/>
    <w:basedOn w:val="Normal"/>
    <w:next w:val="Normal"/>
    <w:autoRedefine/>
    <w:uiPriority w:val="39"/>
    <w:unhideWhenUsed/>
    <w:rsid w:val="009F55AB"/>
    <w:pPr>
      <w:spacing w:after="100"/>
    </w:pPr>
  </w:style>
  <w:style w:type="character" w:styleId="Hyperlink">
    <w:name w:val="Hyperlink"/>
    <w:basedOn w:val="DefaultParagraphFont"/>
    <w:uiPriority w:val="99"/>
    <w:unhideWhenUsed/>
    <w:rsid w:val="009F55AB"/>
    <w:rPr>
      <w:color w:val="0066FF" w:themeColor="hyperlink"/>
      <w:u w:val="single"/>
    </w:rPr>
  </w:style>
  <w:style w:type="paragraph" w:styleId="ListParagraph">
    <w:name w:val="List Paragraph"/>
    <w:basedOn w:val="Normal"/>
    <w:uiPriority w:val="34"/>
    <w:qFormat/>
    <w:rsid w:val="00412A34"/>
    <w:pPr>
      <w:ind w:left="720"/>
      <w:contextualSpacing/>
    </w:pPr>
  </w:style>
  <w:style w:type="character" w:customStyle="1" w:styleId="Heading2Char">
    <w:name w:val="Heading 2 Char"/>
    <w:basedOn w:val="DefaultParagraphFont"/>
    <w:link w:val="Heading2"/>
    <w:uiPriority w:val="9"/>
    <w:rsid w:val="00572DE8"/>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572DE8"/>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572DE8"/>
    <w:rPr>
      <w:rFonts w:asciiTheme="majorHAnsi" w:eastAsiaTheme="majorEastAsia" w:hAnsiTheme="majorHAnsi" w:cstheme="majorBidi"/>
      <w:i/>
      <w:iCs/>
      <w:color w:val="6D1D6A" w:themeColor="accent1" w:themeShade="BF"/>
    </w:rPr>
  </w:style>
  <w:style w:type="paragraph" w:styleId="TOC2">
    <w:name w:val="toc 2"/>
    <w:basedOn w:val="Normal"/>
    <w:next w:val="Normal"/>
    <w:autoRedefine/>
    <w:uiPriority w:val="39"/>
    <w:unhideWhenUsed/>
    <w:rsid w:val="002D04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4A87FDBFA4AB3B5BE5168937CAEE1"/>
        <w:category>
          <w:name w:val="General"/>
          <w:gallery w:val="placeholder"/>
        </w:category>
        <w:types>
          <w:type w:val="bbPlcHdr"/>
        </w:types>
        <w:behaviors>
          <w:behavior w:val="content"/>
        </w:behaviors>
        <w:guid w:val="{1F011D7D-24A9-43C6-B15F-A9536BC65899}"/>
      </w:docPartPr>
      <w:docPartBody>
        <w:p w:rsidR="00FE5D1E" w:rsidRDefault="00FE5D1E" w:rsidP="00FE5D1E">
          <w:pPr>
            <w:pStyle w:val="9934A87FDBFA4AB3B5BE5168937CAEE1"/>
          </w:pPr>
          <w:r>
            <w:rPr>
              <w:rFonts w:asciiTheme="majorHAnsi" w:eastAsiaTheme="majorEastAsia" w:hAnsiTheme="majorHAnsi" w:cstheme="majorBidi"/>
              <w:color w:val="4472C4" w:themeColor="accent1"/>
              <w:sz w:val="88"/>
              <w:szCs w:val="88"/>
              <w:lang w:val="en-GB"/>
            </w:rPr>
            <w:t>[Document title]</w:t>
          </w:r>
        </w:p>
      </w:docPartBody>
    </w:docPart>
    <w:docPart>
      <w:docPartPr>
        <w:name w:val="366CC48AA0CA4AE591C1733D5006DCDB"/>
        <w:category>
          <w:name w:val="General"/>
          <w:gallery w:val="placeholder"/>
        </w:category>
        <w:types>
          <w:type w:val="bbPlcHdr"/>
        </w:types>
        <w:behaviors>
          <w:behavior w:val="content"/>
        </w:behaviors>
        <w:guid w:val="{DF0EEEE8-947C-4A43-BF6A-E90C10543D0F}"/>
      </w:docPartPr>
      <w:docPartBody>
        <w:p w:rsidR="00FE5D1E" w:rsidRDefault="00FE5D1E" w:rsidP="00FE5D1E">
          <w:pPr>
            <w:pStyle w:val="366CC48AA0CA4AE591C1733D5006DCDB"/>
          </w:pPr>
          <w:r>
            <w:rPr>
              <w:color w:val="2F5496" w:themeColor="accent1" w:themeShade="BF"/>
              <w:sz w:val="24"/>
              <w:szCs w:val="24"/>
              <w:lang w:val="en-GB"/>
            </w:rPr>
            <w:t>[Document subtitle]</w:t>
          </w:r>
        </w:p>
      </w:docPartBody>
    </w:docPart>
    <w:docPart>
      <w:docPartPr>
        <w:name w:val="DA78398510AB4C59819A19485926FF36"/>
        <w:category>
          <w:name w:val="General"/>
          <w:gallery w:val="placeholder"/>
        </w:category>
        <w:types>
          <w:type w:val="bbPlcHdr"/>
        </w:types>
        <w:behaviors>
          <w:behavior w:val="content"/>
        </w:behaviors>
        <w:guid w:val="{0D0BBBE5-756C-4BE1-B3FF-88913B716B43}"/>
      </w:docPartPr>
      <w:docPartBody>
        <w:p w:rsidR="00FE5D1E" w:rsidRDefault="00FE5D1E" w:rsidP="00FE5D1E">
          <w:pPr>
            <w:pStyle w:val="DA78398510AB4C59819A19485926FF36"/>
          </w:pPr>
          <w:r>
            <w:rPr>
              <w:color w:val="4472C4" w:themeColor="accent1"/>
              <w:sz w:val="28"/>
              <w:szCs w:val="28"/>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1E"/>
    <w:rsid w:val="0090471D"/>
    <w:rsid w:val="00FE5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4A87FDBFA4AB3B5BE5168937CAEE1">
    <w:name w:val="9934A87FDBFA4AB3B5BE5168937CAEE1"/>
    <w:rsid w:val="00FE5D1E"/>
  </w:style>
  <w:style w:type="paragraph" w:customStyle="1" w:styleId="366CC48AA0CA4AE591C1733D5006DCDB">
    <w:name w:val="366CC48AA0CA4AE591C1733D5006DCDB"/>
    <w:rsid w:val="00FE5D1E"/>
  </w:style>
  <w:style w:type="paragraph" w:customStyle="1" w:styleId="DA78398510AB4C59819A19485926FF36">
    <w:name w:val="DA78398510AB4C59819A19485926FF36"/>
    <w:rsid w:val="00FE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2158-FAA2-4993-AD2B-EAA00FAF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roposal</dc:title>
  <dc:subject>Python Cloud Application</dc:subject>
  <dc:creator>Natalia Palej</dc:creator>
  <cp:keywords/>
  <dc:description/>
  <cp:lastModifiedBy>Natalia Palej</cp:lastModifiedBy>
  <cp:revision>70</cp:revision>
  <dcterms:created xsi:type="dcterms:W3CDTF">2023-10-23T14:13:00Z</dcterms:created>
  <dcterms:modified xsi:type="dcterms:W3CDTF">2023-10-27T1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